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C79C" w14:textId="77777777" w:rsidR="00B9376E" w:rsidRPr="00D450E7" w:rsidRDefault="00B9376E" w:rsidP="00B9376E">
      <w:pPr>
        <w:spacing w:after="0" w:line="240" w:lineRule="auto"/>
        <w:rPr>
          <w:rFonts w:ascii="Times New Roman" w:hAnsi="Times New Roman" w:cs="Times New Roman"/>
          <w:b/>
          <w:lang w:val="en-GB"/>
        </w:rPr>
      </w:pPr>
    </w:p>
    <w:p w14:paraId="74412204" w14:textId="566B2E3B" w:rsidR="00A75C5A" w:rsidRPr="00D450E7" w:rsidRDefault="00A75C5A">
      <w:pPr>
        <w:rPr>
          <w:rFonts w:ascii="Times New Roman" w:hAnsi="Times New Roman" w:cs="Times New Roman"/>
          <w:b/>
          <w:lang w:val="en-GB"/>
        </w:rPr>
      </w:pPr>
    </w:p>
    <w:p w14:paraId="2A93AA7A" w14:textId="314ECF9D" w:rsidR="00A75C5A" w:rsidRPr="00D450E7" w:rsidRDefault="00A75C5A">
      <w:pPr>
        <w:rPr>
          <w:rFonts w:ascii="Times New Roman" w:hAnsi="Times New Roman" w:cs="Times New Roman"/>
          <w:sz w:val="20"/>
          <w:szCs w:val="20"/>
          <w:lang w:val="en-GB"/>
        </w:rPr>
      </w:pPr>
      <w:r w:rsidRPr="00D450E7">
        <w:rPr>
          <w:rFonts w:ascii="Times New Roman" w:hAnsi="Times New Roman" w:cs="Times New Roman"/>
          <w:b/>
          <w:sz w:val="20"/>
          <w:szCs w:val="20"/>
          <w:lang w:val="en-GB"/>
        </w:rPr>
        <w:t>S1 Fig</w:t>
      </w:r>
      <w:bookmarkStart w:id="0" w:name="_GoBack"/>
      <w:bookmarkEnd w:id="0"/>
      <w:r w:rsidRPr="00D450E7">
        <w:rPr>
          <w:rFonts w:ascii="Times New Roman" w:hAnsi="Times New Roman" w:cs="Times New Roman"/>
          <w:b/>
          <w:sz w:val="20"/>
          <w:szCs w:val="20"/>
          <w:lang w:val="en-GB"/>
        </w:rPr>
        <w:t xml:space="preserve">. Sensitivity analysis. ROC curve analysis of the maximum daily coefficient of variability and of the coefficient of variability of glucose values during the first 21 days of life compared to maximum </w:t>
      </w:r>
      <w:r w:rsidR="00D74951" w:rsidRPr="00D450E7">
        <w:rPr>
          <w:rFonts w:ascii="Times New Roman" w:hAnsi="Times New Roman" w:cs="Times New Roman"/>
          <w:b/>
          <w:sz w:val="20"/>
          <w:szCs w:val="20"/>
          <w:lang w:val="en-GB"/>
        </w:rPr>
        <w:t xml:space="preserve">value of </w:t>
      </w:r>
      <w:r w:rsidRPr="00D450E7">
        <w:rPr>
          <w:rFonts w:ascii="Times New Roman" w:hAnsi="Times New Roman" w:cs="Times New Roman"/>
          <w:b/>
          <w:sz w:val="20"/>
          <w:szCs w:val="20"/>
          <w:lang w:val="en-GB"/>
        </w:rPr>
        <w:t xml:space="preserve">glycemia. </w:t>
      </w:r>
      <w:r w:rsidRPr="00D450E7">
        <w:rPr>
          <w:rFonts w:ascii="Times New Roman" w:hAnsi="Times New Roman" w:cs="Times New Roman"/>
          <w:sz w:val="20"/>
          <w:szCs w:val="20"/>
          <w:lang w:val="en-GB"/>
        </w:rPr>
        <w:t>Inter-day and daily variability were less informative than maximum glycemia, with lower AUC.</w:t>
      </w:r>
    </w:p>
    <w:p w14:paraId="324F7B4C" w14:textId="77A396DE" w:rsidR="001A3DCD" w:rsidRPr="00A23F1C" w:rsidRDefault="00A75C5A" w:rsidP="003E1B51">
      <w:pPr>
        <w:rPr>
          <w:rFonts w:ascii="Times New Roman" w:hAnsi="Times New Roman" w:cs="Times New Roman"/>
          <w:b/>
          <w:lang w:val="en-GB"/>
        </w:rPr>
      </w:pPr>
      <w:r w:rsidRPr="00D450E7">
        <w:rPr>
          <w:rFonts w:ascii="Arial" w:hAnsi="Arial" w:cs="Arial"/>
          <w:noProof/>
          <w:sz w:val="28"/>
          <w:szCs w:val="28"/>
          <w:lang w:eastAsia="fr-FR"/>
        </w:rPr>
        <w:drawing>
          <wp:inline distT="0" distB="0" distL="0" distR="0" wp14:anchorId="591AF605" wp14:editId="7A5CFAF3">
            <wp:extent cx="5756910" cy="36506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650615"/>
                    </a:xfrm>
                    <a:prstGeom prst="rect">
                      <a:avLst/>
                    </a:prstGeom>
                  </pic:spPr>
                </pic:pic>
              </a:graphicData>
            </a:graphic>
          </wp:inline>
        </w:drawing>
      </w:r>
    </w:p>
    <w:sectPr w:rsidR="001A3DCD" w:rsidRPr="00A23F1C" w:rsidSect="001A3DCD">
      <w:footerReference w:type="even" r:id="rId9"/>
      <w:footerReference w:type="default" r:id="rId10"/>
      <w:pgSz w:w="16838" w:h="11906" w:orient="landscape"/>
      <w:pgMar w:top="720" w:right="253" w:bottom="720" w:left="72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1EC6" w14:textId="77777777" w:rsidR="001A1228" w:rsidRDefault="001A1228" w:rsidP="00636263">
      <w:pPr>
        <w:spacing w:after="0" w:line="240" w:lineRule="auto"/>
      </w:pPr>
      <w:r>
        <w:separator/>
      </w:r>
    </w:p>
  </w:endnote>
  <w:endnote w:type="continuationSeparator" w:id="0">
    <w:p w14:paraId="4C678B13" w14:textId="77777777" w:rsidR="001A1228" w:rsidRDefault="001A1228" w:rsidP="0063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1FF8" w14:textId="77777777" w:rsidR="00A57A93" w:rsidRDefault="00A57A93" w:rsidP="00B33E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8DF881" w14:textId="77777777" w:rsidR="00A57A93" w:rsidRDefault="00A57A93" w:rsidP="00D201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81E1" w14:textId="77777777" w:rsidR="00A57A93" w:rsidRDefault="00A57A93" w:rsidP="00B33ED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2F9A9EF" w14:textId="44AEB5D6" w:rsidR="00A57A93" w:rsidRDefault="00A57A93" w:rsidP="00D20130">
    <w:pPr>
      <w:pStyle w:val="Pieddepage"/>
      <w:ind w:right="360"/>
      <w:jc w:val="right"/>
    </w:pPr>
  </w:p>
  <w:p w14:paraId="2EF8F165" w14:textId="77777777" w:rsidR="00A57A93" w:rsidRDefault="00A57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A6E8" w14:textId="77777777" w:rsidR="001A1228" w:rsidRDefault="001A1228" w:rsidP="00636263">
      <w:pPr>
        <w:spacing w:after="0" w:line="240" w:lineRule="auto"/>
      </w:pPr>
      <w:r>
        <w:separator/>
      </w:r>
    </w:p>
  </w:footnote>
  <w:footnote w:type="continuationSeparator" w:id="0">
    <w:p w14:paraId="75AFA6EB" w14:textId="77777777" w:rsidR="001A1228" w:rsidRDefault="001A1228" w:rsidP="0063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1D9"/>
    <w:multiLevelType w:val="hybridMultilevel"/>
    <w:tmpl w:val="50CE4522"/>
    <w:lvl w:ilvl="0" w:tplc="6EFAF60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893BB9"/>
    <w:multiLevelType w:val="hybridMultilevel"/>
    <w:tmpl w:val="ACACE1C2"/>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9496F6E"/>
    <w:multiLevelType w:val="hybridMultilevel"/>
    <w:tmpl w:val="38B6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CB36BE"/>
    <w:multiLevelType w:val="hybridMultilevel"/>
    <w:tmpl w:val="5DBA18AA"/>
    <w:lvl w:ilvl="0" w:tplc="149CE9C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6C634B"/>
    <w:multiLevelType w:val="hybridMultilevel"/>
    <w:tmpl w:val="0A20DFB8"/>
    <w:lvl w:ilvl="0" w:tplc="3B2A46E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2E3F20"/>
    <w:multiLevelType w:val="hybridMultilevel"/>
    <w:tmpl w:val="2B7A66EE"/>
    <w:lvl w:ilvl="0" w:tplc="71C619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7A236A"/>
    <w:multiLevelType w:val="hybridMultilevel"/>
    <w:tmpl w:val="8D5C980A"/>
    <w:lvl w:ilvl="0" w:tplc="42CA89DE">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64E99"/>
    <w:multiLevelType w:val="hybridMultilevel"/>
    <w:tmpl w:val="F4421166"/>
    <w:lvl w:ilvl="0" w:tplc="A16AE92C">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986D31"/>
    <w:multiLevelType w:val="hybridMultilevel"/>
    <w:tmpl w:val="60E2591E"/>
    <w:lvl w:ilvl="0" w:tplc="745C608C">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B86913"/>
    <w:multiLevelType w:val="hybridMultilevel"/>
    <w:tmpl w:val="9DE4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0"/>
  </w:num>
  <w:num w:numId="6">
    <w:abstractNumId w:val="4"/>
  </w:num>
  <w:num w:numId="7">
    <w:abstractNumId w:val="3"/>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FFC"/>
    <w:rsid w:val="00010C23"/>
    <w:rsid w:val="000200F0"/>
    <w:rsid w:val="000250F6"/>
    <w:rsid w:val="00025524"/>
    <w:rsid w:val="00045DD4"/>
    <w:rsid w:val="00050D26"/>
    <w:rsid w:val="00056959"/>
    <w:rsid w:val="00060F7D"/>
    <w:rsid w:val="00083D23"/>
    <w:rsid w:val="00093E0C"/>
    <w:rsid w:val="000A2BD8"/>
    <w:rsid w:val="000A77F7"/>
    <w:rsid w:val="001164B8"/>
    <w:rsid w:val="001203C9"/>
    <w:rsid w:val="001242DC"/>
    <w:rsid w:val="0013611E"/>
    <w:rsid w:val="00141574"/>
    <w:rsid w:val="001455B8"/>
    <w:rsid w:val="00147283"/>
    <w:rsid w:val="00153438"/>
    <w:rsid w:val="00166864"/>
    <w:rsid w:val="00181303"/>
    <w:rsid w:val="001877B5"/>
    <w:rsid w:val="001A1228"/>
    <w:rsid w:val="001A3DCD"/>
    <w:rsid w:val="001A4A5E"/>
    <w:rsid w:val="001C7F99"/>
    <w:rsid w:val="001E04DA"/>
    <w:rsid w:val="001F6AE8"/>
    <w:rsid w:val="00200237"/>
    <w:rsid w:val="00200C9A"/>
    <w:rsid w:val="0021366B"/>
    <w:rsid w:val="00250237"/>
    <w:rsid w:val="00255163"/>
    <w:rsid w:val="002636C7"/>
    <w:rsid w:val="00270303"/>
    <w:rsid w:val="002741E6"/>
    <w:rsid w:val="002748CE"/>
    <w:rsid w:val="00282AB7"/>
    <w:rsid w:val="002832AE"/>
    <w:rsid w:val="002927D6"/>
    <w:rsid w:val="00293401"/>
    <w:rsid w:val="00296223"/>
    <w:rsid w:val="0029680E"/>
    <w:rsid w:val="00296F37"/>
    <w:rsid w:val="002B3B48"/>
    <w:rsid w:val="002B51E1"/>
    <w:rsid w:val="002C3FAA"/>
    <w:rsid w:val="002D1540"/>
    <w:rsid w:val="002F4E11"/>
    <w:rsid w:val="00302EAE"/>
    <w:rsid w:val="0030346C"/>
    <w:rsid w:val="0031287F"/>
    <w:rsid w:val="00314282"/>
    <w:rsid w:val="00320CF6"/>
    <w:rsid w:val="00324E13"/>
    <w:rsid w:val="003331F0"/>
    <w:rsid w:val="003338DF"/>
    <w:rsid w:val="00334B25"/>
    <w:rsid w:val="00344996"/>
    <w:rsid w:val="003645CC"/>
    <w:rsid w:val="00375893"/>
    <w:rsid w:val="003920A4"/>
    <w:rsid w:val="003947B2"/>
    <w:rsid w:val="00396970"/>
    <w:rsid w:val="003973BB"/>
    <w:rsid w:val="003C1A89"/>
    <w:rsid w:val="003E1B51"/>
    <w:rsid w:val="00401A97"/>
    <w:rsid w:val="0041132E"/>
    <w:rsid w:val="00413F5A"/>
    <w:rsid w:val="00420E6B"/>
    <w:rsid w:val="004256A9"/>
    <w:rsid w:val="00436338"/>
    <w:rsid w:val="00437032"/>
    <w:rsid w:val="00450F88"/>
    <w:rsid w:val="004510AD"/>
    <w:rsid w:val="004649C4"/>
    <w:rsid w:val="00472EB0"/>
    <w:rsid w:val="00474E36"/>
    <w:rsid w:val="00474FB2"/>
    <w:rsid w:val="00481BD8"/>
    <w:rsid w:val="00487655"/>
    <w:rsid w:val="004A70B7"/>
    <w:rsid w:val="004B0A25"/>
    <w:rsid w:val="004C007A"/>
    <w:rsid w:val="004C098A"/>
    <w:rsid w:val="004C5661"/>
    <w:rsid w:val="004C7F46"/>
    <w:rsid w:val="004D7A58"/>
    <w:rsid w:val="00504667"/>
    <w:rsid w:val="005208F7"/>
    <w:rsid w:val="00526DDB"/>
    <w:rsid w:val="005322FE"/>
    <w:rsid w:val="00532EFF"/>
    <w:rsid w:val="005351DA"/>
    <w:rsid w:val="00560F42"/>
    <w:rsid w:val="00562FD8"/>
    <w:rsid w:val="00574442"/>
    <w:rsid w:val="00575461"/>
    <w:rsid w:val="005849AB"/>
    <w:rsid w:val="005B6D98"/>
    <w:rsid w:val="005B7D7C"/>
    <w:rsid w:val="005D682C"/>
    <w:rsid w:val="005E7B5D"/>
    <w:rsid w:val="00606AE4"/>
    <w:rsid w:val="00626FFC"/>
    <w:rsid w:val="00627541"/>
    <w:rsid w:val="006276C1"/>
    <w:rsid w:val="00632F59"/>
    <w:rsid w:val="00633715"/>
    <w:rsid w:val="00636263"/>
    <w:rsid w:val="00641C43"/>
    <w:rsid w:val="00646897"/>
    <w:rsid w:val="0065265C"/>
    <w:rsid w:val="00667A1E"/>
    <w:rsid w:val="00670604"/>
    <w:rsid w:val="00670BF6"/>
    <w:rsid w:val="00670D0C"/>
    <w:rsid w:val="00687EE6"/>
    <w:rsid w:val="006B1DE9"/>
    <w:rsid w:val="006C6A80"/>
    <w:rsid w:val="006C7261"/>
    <w:rsid w:val="006D3342"/>
    <w:rsid w:val="006D5947"/>
    <w:rsid w:val="006D5B89"/>
    <w:rsid w:val="006E3A5A"/>
    <w:rsid w:val="006E3D2E"/>
    <w:rsid w:val="006E78D5"/>
    <w:rsid w:val="006F447E"/>
    <w:rsid w:val="00700748"/>
    <w:rsid w:val="00704F9D"/>
    <w:rsid w:val="00750BDA"/>
    <w:rsid w:val="00755C06"/>
    <w:rsid w:val="007631BD"/>
    <w:rsid w:val="0077018B"/>
    <w:rsid w:val="007729F7"/>
    <w:rsid w:val="00776F12"/>
    <w:rsid w:val="00787E1B"/>
    <w:rsid w:val="00790101"/>
    <w:rsid w:val="00790696"/>
    <w:rsid w:val="00794CE0"/>
    <w:rsid w:val="00797010"/>
    <w:rsid w:val="007B44DC"/>
    <w:rsid w:val="007B729E"/>
    <w:rsid w:val="007C1ACF"/>
    <w:rsid w:val="007C4376"/>
    <w:rsid w:val="007C7E53"/>
    <w:rsid w:val="007D6087"/>
    <w:rsid w:val="007F48A5"/>
    <w:rsid w:val="008044BD"/>
    <w:rsid w:val="00806D86"/>
    <w:rsid w:val="00813DCC"/>
    <w:rsid w:val="00831351"/>
    <w:rsid w:val="008337AA"/>
    <w:rsid w:val="008536E0"/>
    <w:rsid w:val="00864813"/>
    <w:rsid w:val="0087572B"/>
    <w:rsid w:val="00880A55"/>
    <w:rsid w:val="008837D4"/>
    <w:rsid w:val="00886C8B"/>
    <w:rsid w:val="008921FD"/>
    <w:rsid w:val="008B6BE1"/>
    <w:rsid w:val="008C2ED7"/>
    <w:rsid w:val="008C440E"/>
    <w:rsid w:val="008D2B9C"/>
    <w:rsid w:val="008D68A4"/>
    <w:rsid w:val="008F1070"/>
    <w:rsid w:val="008F3E49"/>
    <w:rsid w:val="009013C6"/>
    <w:rsid w:val="00903ACB"/>
    <w:rsid w:val="00922792"/>
    <w:rsid w:val="00942C17"/>
    <w:rsid w:val="0095183C"/>
    <w:rsid w:val="009539EA"/>
    <w:rsid w:val="00957863"/>
    <w:rsid w:val="009611AE"/>
    <w:rsid w:val="00973D3B"/>
    <w:rsid w:val="00981315"/>
    <w:rsid w:val="00986817"/>
    <w:rsid w:val="00996D33"/>
    <w:rsid w:val="009A4C15"/>
    <w:rsid w:val="009B13D0"/>
    <w:rsid w:val="009C7840"/>
    <w:rsid w:val="009C7D4D"/>
    <w:rsid w:val="009E58B7"/>
    <w:rsid w:val="009F799B"/>
    <w:rsid w:val="00A02480"/>
    <w:rsid w:val="00A20F99"/>
    <w:rsid w:val="00A226EA"/>
    <w:rsid w:val="00A23F1C"/>
    <w:rsid w:val="00A35E61"/>
    <w:rsid w:val="00A36722"/>
    <w:rsid w:val="00A37E52"/>
    <w:rsid w:val="00A5575C"/>
    <w:rsid w:val="00A57A93"/>
    <w:rsid w:val="00A750D8"/>
    <w:rsid w:val="00A75C5A"/>
    <w:rsid w:val="00A80AD7"/>
    <w:rsid w:val="00AA6869"/>
    <w:rsid w:val="00AC3463"/>
    <w:rsid w:val="00AD72C1"/>
    <w:rsid w:val="00AE065C"/>
    <w:rsid w:val="00AE3285"/>
    <w:rsid w:val="00B0075A"/>
    <w:rsid w:val="00B0342D"/>
    <w:rsid w:val="00B12F26"/>
    <w:rsid w:val="00B25750"/>
    <w:rsid w:val="00B33ED2"/>
    <w:rsid w:val="00B37C38"/>
    <w:rsid w:val="00B44D2A"/>
    <w:rsid w:val="00B53B72"/>
    <w:rsid w:val="00B62C7F"/>
    <w:rsid w:val="00B6619B"/>
    <w:rsid w:val="00B90C55"/>
    <w:rsid w:val="00B9376E"/>
    <w:rsid w:val="00BB3823"/>
    <w:rsid w:val="00BC4370"/>
    <w:rsid w:val="00BD74EA"/>
    <w:rsid w:val="00BE05D4"/>
    <w:rsid w:val="00BE2887"/>
    <w:rsid w:val="00BF2D85"/>
    <w:rsid w:val="00C3020C"/>
    <w:rsid w:val="00C353AC"/>
    <w:rsid w:val="00C44327"/>
    <w:rsid w:val="00C74E8A"/>
    <w:rsid w:val="00CA549F"/>
    <w:rsid w:val="00CC04CB"/>
    <w:rsid w:val="00CC7BE2"/>
    <w:rsid w:val="00CD5D4B"/>
    <w:rsid w:val="00D20130"/>
    <w:rsid w:val="00D450E7"/>
    <w:rsid w:val="00D46210"/>
    <w:rsid w:val="00D56B56"/>
    <w:rsid w:val="00D67E63"/>
    <w:rsid w:val="00D72E96"/>
    <w:rsid w:val="00D73604"/>
    <w:rsid w:val="00D74951"/>
    <w:rsid w:val="00D82A79"/>
    <w:rsid w:val="00D85E51"/>
    <w:rsid w:val="00D864A3"/>
    <w:rsid w:val="00D917BF"/>
    <w:rsid w:val="00D9254C"/>
    <w:rsid w:val="00DA51A6"/>
    <w:rsid w:val="00DA70BF"/>
    <w:rsid w:val="00DB0439"/>
    <w:rsid w:val="00DB7A35"/>
    <w:rsid w:val="00DC2500"/>
    <w:rsid w:val="00DC348A"/>
    <w:rsid w:val="00DE4FB4"/>
    <w:rsid w:val="00DF5DFC"/>
    <w:rsid w:val="00E00102"/>
    <w:rsid w:val="00E17E55"/>
    <w:rsid w:val="00E27714"/>
    <w:rsid w:val="00E333DC"/>
    <w:rsid w:val="00E33F1D"/>
    <w:rsid w:val="00E44540"/>
    <w:rsid w:val="00E45745"/>
    <w:rsid w:val="00E50341"/>
    <w:rsid w:val="00E535E6"/>
    <w:rsid w:val="00E55926"/>
    <w:rsid w:val="00E57DBD"/>
    <w:rsid w:val="00E67FDA"/>
    <w:rsid w:val="00E826F4"/>
    <w:rsid w:val="00E91049"/>
    <w:rsid w:val="00EA1A43"/>
    <w:rsid w:val="00EA319E"/>
    <w:rsid w:val="00EC44D4"/>
    <w:rsid w:val="00EC5586"/>
    <w:rsid w:val="00EC7F22"/>
    <w:rsid w:val="00EE1EBC"/>
    <w:rsid w:val="00EF2D77"/>
    <w:rsid w:val="00EF4B0F"/>
    <w:rsid w:val="00EF4B19"/>
    <w:rsid w:val="00EF62BF"/>
    <w:rsid w:val="00F0380D"/>
    <w:rsid w:val="00F04A84"/>
    <w:rsid w:val="00F05008"/>
    <w:rsid w:val="00F077E8"/>
    <w:rsid w:val="00F30713"/>
    <w:rsid w:val="00F535D3"/>
    <w:rsid w:val="00F6041E"/>
    <w:rsid w:val="00F64E47"/>
    <w:rsid w:val="00F70AF4"/>
    <w:rsid w:val="00F73287"/>
    <w:rsid w:val="00F845A5"/>
    <w:rsid w:val="00F9726B"/>
    <w:rsid w:val="00F97C92"/>
    <w:rsid w:val="00FA2AA6"/>
    <w:rsid w:val="00FB203B"/>
    <w:rsid w:val="00FB3F9E"/>
    <w:rsid w:val="00FB41B9"/>
    <w:rsid w:val="00FB574B"/>
    <w:rsid w:val="00FD5266"/>
    <w:rsid w:val="00FE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9D69"/>
  <w15:docId w15:val="{C7F6CDB9-190E-4827-AB8A-A84869B7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25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6F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6FFC"/>
    <w:rPr>
      <w:rFonts w:ascii="Tahoma" w:hAnsi="Tahoma" w:cs="Tahoma"/>
      <w:sz w:val="16"/>
      <w:szCs w:val="16"/>
    </w:rPr>
  </w:style>
  <w:style w:type="paragraph" w:styleId="Paragraphedeliste">
    <w:name w:val="List Paragraph"/>
    <w:basedOn w:val="Normal"/>
    <w:uiPriority w:val="34"/>
    <w:qFormat/>
    <w:rsid w:val="0021366B"/>
    <w:pPr>
      <w:ind w:left="720"/>
      <w:contextualSpacing/>
    </w:pPr>
  </w:style>
  <w:style w:type="character" w:customStyle="1" w:styleId="Titre1Car">
    <w:name w:val="Titre 1 Car"/>
    <w:basedOn w:val="Policepardfaut"/>
    <w:link w:val="Titre1"/>
    <w:uiPriority w:val="9"/>
    <w:rsid w:val="00D9254C"/>
    <w:rPr>
      <w:rFonts w:asciiTheme="majorHAnsi" w:eastAsiaTheme="majorEastAsia" w:hAnsiTheme="majorHAnsi" w:cstheme="majorBidi"/>
      <w:b/>
      <w:bCs/>
      <w:color w:val="365F91" w:themeColor="accent1" w:themeShade="BF"/>
      <w:sz w:val="28"/>
      <w:szCs w:val="28"/>
      <w:lang w:eastAsia="fr-FR"/>
    </w:rPr>
  </w:style>
  <w:style w:type="paragraph" w:styleId="En-tte">
    <w:name w:val="header"/>
    <w:basedOn w:val="Normal"/>
    <w:link w:val="En-tteCar"/>
    <w:uiPriority w:val="99"/>
    <w:unhideWhenUsed/>
    <w:rsid w:val="00636263"/>
    <w:pPr>
      <w:tabs>
        <w:tab w:val="center" w:pos="4536"/>
        <w:tab w:val="right" w:pos="9072"/>
      </w:tabs>
      <w:spacing w:after="0" w:line="240" w:lineRule="auto"/>
    </w:pPr>
  </w:style>
  <w:style w:type="character" w:customStyle="1" w:styleId="En-tteCar">
    <w:name w:val="En-tête Car"/>
    <w:basedOn w:val="Policepardfaut"/>
    <w:link w:val="En-tte"/>
    <w:uiPriority w:val="99"/>
    <w:rsid w:val="00636263"/>
  </w:style>
  <w:style w:type="paragraph" w:styleId="Pieddepage">
    <w:name w:val="footer"/>
    <w:basedOn w:val="Normal"/>
    <w:link w:val="PieddepageCar"/>
    <w:uiPriority w:val="99"/>
    <w:unhideWhenUsed/>
    <w:rsid w:val="006362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6263"/>
  </w:style>
  <w:style w:type="character" w:customStyle="1" w:styleId="st">
    <w:name w:val="st"/>
    <w:basedOn w:val="Policepardfaut"/>
    <w:rsid w:val="00324E13"/>
  </w:style>
  <w:style w:type="character" w:styleId="Accentuation">
    <w:name w:val="Emphasis"/>
    <w:basedOn w:val="Policepardfaut"/>
    <w:uiPriority w:val="20"/>
    <w:qFormat/>
    <w:rsid w:val="00324E13"/>
    <w:rPr>
      <w:i/>
      <w:iCs/>
    </w:rPr>
  </w:style>
  <w:style w:type="paragraph" w:styleId="Commentaire">
    <w:name w:val="annotation text"/>
    <w:basedOn w:val="Normal"/>
    <w:link w:val="CommentaireCar"/>
    <w:uiPriority w:val="99"/>
    <w:semiHidden/>
    <w:unhideWhenUsed/>
    <w:rsid w:val="00627541"/>
    <w:pPr>
      <w:spacing w:line="240" w:lineRule="auto"/>
    </w:pPr>
    <w:rPr>
      <w:sz w:val="24"/>
      <w:szCs w:val="24"/>
    </w:rPr>
  </w:style>
  <w:style w:type="character" w:customStyle="1" w:styleId="CommentaireCar">
    <w:name w:val="Commentaire Car"/>
    <w:basedOn w:val="Policepardfaut"/>
    <w:link w:val="Commentaire"/>
    <w:uiPriority w:val="99"/>
    <w:semiHidden/>
    <w:rsid w:val="00627541"/>
    <w:rPr>
      <w:sz w:val="24"/>
      <w:szCs w:val="24"/>
    </w:rPr>
  </w:style>
  <w:style w:type="character" w:styleId="Marquedecommentaire">
    <w:name w:val="annotation reference"/>
    <w:uiPriority w:val="99"/>
    <w:semiHidden/>
    <w:unhideWhenUsed/>
    <w:rsid w:val="00627541"/>
    <w:rPr>
      <w:sz w:val="16"/>
      <w:szCs w:val="16"/>
    </w:rPr>
  </w:style>
  <w:style w:type="paragraph" w:styleId="Objetducommentaire">
    <w:name w:val="annotation subject"/>
    <w:basedOn w:val="Commentaire"/>
    <w:next w:val="Commentaire"/>
    <w:link w:val="ObjetducommentaireCar"/>
    <w:uiPriority w:val="99"/>
    <w:semiHidden/>
    <w:unhideWhenUsed/>
    <w:rsid w:val="000A77F7"/>
    <w:rPr>
      <w:b/>
      <w:bCs/>
      <w:sz w:val="20"/>
      <w:szCs w:val="20"/>
    </w:rPr>
  </w:style>
  <w:style w:type="character" w:customStyle="1" w:styleId="ObjetducommentaireCar">
    <w:name w:val="Objet du commentaire Car"/>
    <w:basedOn w:val="CommentaireCar"/>
    <w:link w:val="Objetducommentaire"/>
    <w:uiPriority w:val="99"/>
    <w:semiHidden/>
    <w:rsid w:val="000A77F7"/>
    <w:rPr>
      <w:b/>
      <w:bCs/>
      <w:sz w:val="20"/>
      <w:szCs w:val="20"/>
    </w:rPr>
  </w:style>
  <w:style w:type="character" w:styleId="Numrodepage">
    <w:name w:val="page number"/>
    <w:basedOn w:val="Policepardfaut"/>
    <w:uiPriority w:val="99"/>
    <w:semiHidden/>
    <w:unhideWhenUsed/>
    <w:rsid w:val="00B33ED2"/>
  </w:style>
  <w:style w:type="paragraph" w:styleId="Rvision">
    <w:name w:val="Revision"/>
    <w:hidden/>
    <w:uiPriority w:val="99"/>
    <w:semiHidden/>
    <w:rsid w:val="00D20130"/>
    <w:pPr>
      <w:spacing w:after="0" w:line="240" w:lineRule="auto"/>
    </w:pPr>
  </w:style>
  <w:style w:type="paragraph" w:customStyle="1" w:styleId="p1">
    <w:name w:val="p1"/>
    <w:basedOn w:val="Normal"/>
    <w:rsid w:val="00790101"/>
    <w:pPr>
      <w:spacing w:after="0" w:line="360" w:lineRule="auto"/>
    </w:pPr>
    <w:rPr>
      <w:rFonts w:ascii="Courier New" w:eastAsia="MS Gothic" w:hAnsi="Courier New" w:cs="Wingdings"/>
      <w:color w:val="000000"/>
      <w:sz w:val="18"/>
      <w:szCs w:val="18"/>
      <w:lang w:eastAsia="fr-FR"/>
    </w:rPr>
  </w:style>
  <w:style w:type="character" w:customStyle="1" w:styleId="s1">
    <w:name w:val="s1"/>
    <w:rsid w:val="00790101"/>
  </w:style>
  <w:style w:type="paragraph" w:styleId="Explorateurdedocuments">
    <w:name w:val="Document Map"/>
    <w:basedOn w:val="Normal"/>
    <w:link w:val="ExplorateurdedocumentsCar"/>
    <w:uiPriority w:val="99"/>
    <w:semiHidden/>
    <w:unhideWhenUsed/>
    <w:rsid w:val="00436338"/>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36338"/>
    <w:rPr>
      <w:rFonts w:ascii="Times New Roman" w:hAnsi="Times New Roman" w:cs="Times New Roman"/>
      <w:sz w:val="24"/>
      <w:szCs w:val="24"/>
    </w:rPr>
  </w:style>
  <w:style w:type="paragraph" w:customStyle="1" w:styleId="TableTitle">
    <w:name w:val="TableTitle"/>
    <w:basedOn w:val="Normal"/>
    <w:rsid w:val="00646897"/>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646897"/>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646897"/>
  </w:style>
  <w:style w:type="paragraph" w:customStyle="1" w:styleId="TableNote">
    <w:name w:val="TableNote"/>
    <w:basedOn w:val="Normal"/>
    <w:rsid w:val="00646897"/>
    <w:pPr>
      <w:spacing w:after="0" w:line="300" w:lineRule="exact"/>
    </w:pPr>
    <w:rPr>
      <w:rFonts w:ascii="Times New Roman" w:eastAsia="Times New Roman" w:hAnsi="Times New Roman" w:cs="Times New Roman"/>
      <w:sz w:val="24"/>
      <w:szCs w:val="20"/>
      <w:lang w:val="en-GB"/>
    </w:rPr>
  </w:style>
  <w:style w:type="character" w:customStyle="1" w:styleId="URL">
    <w:name w:val="URL"/>
    <w:rsid w:val="00646897"/>
    <w:rPr>
      <w:color w:val="666699"/>
    </w:rPr>
  </w:style>
  <w:style w:type="character" w:customStyle="1" w:styleId="apple-converted-space">
    <w:name w:val="apple-converted-space"/>
    <w:basedOn w:val="Policepardfaut"/>
    <w:rsid w:val="00A5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475">
      <w:bodyDiv w:val="1"/>
      <w:marLeft w:val="0"/>
      <w:marRight w:val="0"/>
      <w:marTop w:val="0"/>
      <w:marBottom w:val="0"/>
      <w:divBdr>
        <w:top w:val="none" w:sz="0" w:space="0" w:color="auto"/>
        <w:left w:val="none" w:sz="0" w:space="0" w:color="auto"/>
        <w:bottom w:val="none" w:sz="0" w:space="0" w:color="auto"/>
        <w:right w:val="none" w:sz="0" w:space="0" w:color="auto"/>
      </w:divBdr>
    </w:div>
    <w:div w:id="32925584">
      <w:bodyDiv w:val="1"/>
      <w:marLeft w:val="0"/>
      <w:marRight w:val="0"/>
      <w:marTop w:val="0"/>
      <w:marBottom w:val="0"/>
      <w:divBdr>
        <w:top w:val="none" w:sz="0" w:space="0" w:color="auto"/>
        <w:left w:val="none" w:sz="0" w:space="0" w:color="auto"/>
        <w:bottom w:val="none" w:sz="0" w:space="0" w:color="auto"/>
        <w:right w:val="none" w:sz="0" w:space="0" w:color="auto"/>
      </w:divBdr>
    </w:div>
    <w:div w:id="152141061">
      <w:bodyDiv w:val="1"/>
      <w:marLeft w:val="0"/>
      <w:marRight w:val="0"/>
      <w:marTop w:val="0"/>
      <w:marBottom w:val="0"/>
      <w:divBdr>
        <w:top w:val="none" w:sz="0" w:space="0" w:color="auto"/>
        <w:left w:val="none" w:sz="0" w:space="0" w:color="auto"/>
        <w:bottom w:val="none" w:sz="0" w:space="0" w:color="auto"/>
        <w:right w:val="none" w:sz="0" w:space="0" w:color="auto"/>
      </w:divBdr>
    </w:div>
    <w:div w:id="417602411">
      <w:bodyDiv w:val="1"/>
      <w:marLeft w:val="0"/>
      <w:marRight w:val="0"/>
      <w:marTop w:val="0"/>
      <w:marBottom w:val="0"/>
      <w:divBdr>
        <w:top w:val="none" w:sz="0" w:space="0" w:color="auto"/>
        <w:left w:val="none" w:sz="0" w:space="0" w:color="auto"/>
        <w:bottom w:val="none" w:sz="0" w:space="0" w:color="auto"/>
        <w:right w:val="none" w:sz="0" w:space="0" w:color="auto"/>
      </w:divBdr>
      <w:divsChild>
        <w:div w:id="1022128613">
          <w:marLeft w:val="0"/>
          <w:marRight w:val="0"/>
          <w:marTop w:val="0"/>
          <w:marBottom w:val="0"/>
          <w:divBdr>
            <w:top w:val="none" w:sz="0" w:space="0" w:color="auto"/>
            <w:left w:val="none" w:sz="0" w:space="0" w:color="auto"/>
            <w:bottom w:val="none" w:sz="0" w:space="0" w:color="auto"/>
            <w:right w:val="none" w:sz="0" w:space="0" w:color="auto"/>
          </w:divBdr>
          <w:divsChild>
            <w:div w:id="1053113290">
              <w:marLeft w:val="0"/>
              <w:marRight w:val="0"/>
              <w:marTop w:val="0"/>
              <w:marBottom w:val="0"/>
              <w:divBdr>
                <w:top w:val="none" w:sz="0" w:space="0" w:color="auto"/>
                <w:left w:val="none" w:sz="0" w:space="0" w:color="auto"/>
                <w:bottom w:val="none" w:sz="0" w:space="0" w:color="auto"/>
                <w:right w:val="none" w:sz="0" w:space="0" w:color="auto"/>
              </w:divBdr>
              <w:divsChild>
                <w:div w:id="17759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096">
      <w:bodyDiv w:val="1"/>
      <w:marLeft w:val="0"/>
      <w:marRight w:val="0"/>
      <w:marTop w:val="0"/>
      <w:marBottom w:val="0"/>
      <w:divBdr>
        <w:top w:val="none" w:sz="0" w:space="0" w:color="auto"/>
        <w:left w:val="none" w:sz="0" w:space="0" w:color="auto"/>
        <w:bottom w:val="none" w:sz="0" w:space="0" w:color="auto"/>
        <w:right w:val="none" w:sz="0" w:space="0" w:color="auto"/>
      </w:divBdr>
    </w:div>
    <w:div w:id="618529175">
      <w:bodyDiv w:val="1"/>
      <w:marLeft w:val="0"/>
      <w:marRight w:val="0"/>
      <w:marTop w:val="0"/>
      <w:marBottom w:val="0"/>
      <w:divBdr>
        <w:top w:val="none" w:sz="0" w:space="0" w:color="auto"/>
        <w:left w:val="none" w:sz="0" w:space="0" w:color="auto"/>
        <w:bottom w:val="none" w:sz="0" w:space="0" w:color="auto"/>
        <w:right w:val="none" w:sz="0" w:space="0" w:color="auto"/>
      </w:divBdr>
    </w:div>
    <w:div w:id="663582376">
      <w:bodyDiv w:val="1"/>
      <w:marLeft w:val="0"/>
      <w:marRight w:val="0"/>
      <w:marTop w:val="0"/>
      <w:marBottom w:val="0"/>
      <w:divBdr>
        <w:top w:val="none" w:sz="0" w:space="0" w:color="auto"/>
        <w:left w:val="none" w:sz="0" w:space="0" w:color="auto"/>
        <w:bottom w:val="none" w:sz="0" w:space="0" w:color="auto"/>
        <w:right w:val="none" w:sz="0" w:space="0" w:color="auto"/>
      </w:divBdr>
    </w:div>
    <w:div w:id="676881116">
      <w:bodyDiv w:val="1"/>
      <w:marLeft w:val="0"/>
      <w:marRight w:val="0"/>
      <w:marTop w:val="0"/>
      <w:marBottom w:val="0"/>
      <w:divBdr>
        <w:top w:val="none" w:sz="0" w:space="0" w:color="auto"/>
        <w:left w:val="none" w:sz="0" w:space="0" w:color="auto"/>
        <w:bottom w:val="none" w:sz="0" w:space="0" w:color="auto"/>
        <w:right w:val="none" w:sz="0" w:space="0" w:color="auto"/>
      </w:divBdr>
    </w:div>
    <w:div w:id="712191236">
      <w:bodyDiv w:val="1"/>
      <w:marLeft w:val="0"/>
      <w:marRight w:val="0"/>
      <w:marTop w:val="0"/>
      <w:marBottom w:val="0"/>
      <w:divBdr>
        <w:top w:val="none" w:sz="0" w:space="0" w:color="auto"/>
        <w:left w:val="none" w:sz="0" w:space="0" w:color="auto"/>
        <w:bottom w:val="none" w:sz="0" w:space="0" w:color="auto"/>
        <w:right w:val="none" w:sz="0" w:space="0" w:color="auto"/>
      </w:divBdr>
    </w:div>
    <w:div w:id="756249220">
      <w:bodyDiv w:val="1"/>
      <w:marLeft w:val="0"/>
      <w:marRight w:val="0"/>
      <w:marTop w:val="0"/>
      <w:marBottom w:val="0"/>
      <w:divBdr>
        <w:top w:val="none" w:sz="0" w:space="0" w:color="auto"/>
        <w:left w:val="none" w:sz="0" w:space="0" w:color="auto"/>
        <w:bottom w:val="none" w:sz="0" w:space="0" w:color="auto"/>
        <w:right w:val="none" w:sz="0" w:space="0" w:color="auto"/>
      </w:divBdr>
    </w:div>
    <w:div w:id="801384865">
      <w:bodyDiv w:val="1"/>
      <w:marLeft w:val="0"/>
      <w:marRight w:val="0"/>
      <w:marTop w:val="0"/>
      <w:marBottom w:val="0"/>
      <w:divBdr>
        <w:top w:val="none" w:sz="0" w:space="0" w:color="auto"/>
        <w:left w:val="none" w:sz="0" w:space="0" w:color="auto"/>
        <w:bottom w:val="none" w:sz="0" w:space="0" w:color="auto"/>
        <w:right w:val="none" w:sz="0" w:space="0" w:color="auto"/>
      </w:divBdr>
    </w:div>
    <w:div w:id="937710613">
      <w:bodyDiv w:val="1"/>
      <w:marLeft w:val="0"/>
      <w:marRight w:val="0"/>
      <w:marTop w:val="0"/>
      <w:marBottom w:val="0"/>
      <w:divBdr>
        <w:top w:val="none" w:sz="0" w:space="0" w:color="auto"/>
        <w:left w:val="none" w:sz="0" w:space="0" w:color="auto"/>
        <w:bottom w:val="none" w:sz="0" w:space="0" w:color="auto"/>
        <w:right w:val="none" w:sz="0" w:space="0" w:color="auto"/>
      </w:divBdr>
    </w:div>
    <w:div w:id="1028726223">
      <w:bodyDiv w:val="1"/>
      <w:marLeft w:val="0"/>
      <w:marRight w:val="0"/>
      <w:marTop w:val="0"/>
      <w:marBottom w:val="0"/>
      <w:divBdr>
        <w:top w:val="none" w:sz="0" w:space="0" w:color="auto"/>
        <w:left w:val="none" w:sz="0" w:space="0" w:color="auto"/>
        <w:bottom w:val="none" w:sz="0" w:space="0" w:color="auto"/>
        <w:right w:val="none" w:sz="0" w:space="0" w:color="auto"/>
      </w:divBdr>
    </w:div>
    <w:div w:id="1116749968">
      <w:bodyDiv w:val="1"/>
      <w:marLeft w:val="0"/>
      <w:marRight w:val="0"/>
      <w:marTop w:val="0"/>
      <w:marBottom w:val="0"/>
      <w:divBdr>
        <w:top w:val="none" w:sz="0" w:space="0" w:color="auto"/>
        <w:left w:val="none" w:sz="0" w:space="0" w:color="auto"/>
        <w:bottom w:val="none" w:sz="0" w:space="0" w:color="auto"/>
        <w:right w:val="none" w:sz="0" w:space="0" w:color="auto"/>
      </w:divBdr>
    </w:div>
    <w:div w:id="1179004277">
      <w:bodyDiv w:val="1"/>
      <w:marLeft w:val="0"/>
      <w:marRight w:val="0"/>
      <w:marTop w:val="0"/>
      <w:marBottom w:val="0"/>
      <w:divBdr>
        <w:top w:val="none" w:sz="0" w:space="0" w:color="auto"/>
        <w:left w:val="none" w:sz="0" w:space="0" w:color="auto"/>
        <w:bottom w:val="none" w:sz="0" w:space="0" w:color="auto"/>
        <w:right w:val="none" w:sz="0" w:space="0" w:color="auto"/>
      </w:divBdr>
    </w:div>
    <w:div w:id="1280646900">
      <w:bodyDiv w:val="1"/>
      <w:marLeft w:val="0"/>
      <w:marRight w:val="0"/>
      <w:marTop w:val="0"/>
      <w:marBottom w:val="0"/>
      <w:divBdr>
        <w:top w:val="none" w:sz="0" w:space="0" w:color="auto"/>
        <w:left w:val="none" w:sz="0" w:space="0" w:color="auto"/>
        <w:bottom w:val="none" w:sz="0" w:space="0" w:color="auto"/>
        <w:right w:val="none" w:sz="0" w:space="0" w:color="auto"/>
      </w:divBdr>
    </w:div>
    <w:div w:id="1343895759">
      <w:bodyDiv w:val="1"/>
      <w:marLeft w:val="0"/>
      <w:marRight w:val="0"/>
      <w:marTop w:val="0"/>
      <w:marBottom w:val="0"/>
      <w:divBdr>
        <w:top w:val="none" w:sz="0" w:space="0" w:color="auto"/>
        <w:left w:val="none" w:sz="0" w:space="0" w:color="auto"/>
        <w:bottom w:val="none" w:sz="0" w:space="0" w:color="auto"/>
        <w:right w:val="none" w:sz="0" w:space="0" w:color="auto"/>
      </w:divBdr>
    </w:div>
    <w:div w:id="1510825886">
      <w:bodyDiv w:val="1"/>
      <w:marLeft w:val="0"/>
      <w:marRight w:val="0"/>
      <w:marTop w:val="0"/>
      <w:marBottom w:val="0"/>
      <w:divBdr>
        <w:top w:val="none" w:sz="0" w:space="0" w:color="auto"/>
        <w:left w:val="none" w:sz="0" w:space="0" w:color="auto"/>
        <w:bottom w:val="none" w:sz="0" w:space="0" w:color="auto"/>
        <w:right w:val="none" w:sz="0" w:space="0" w:color="auto"/>
      </w:divBdr>
    </w:div>
    <w:div w:id="1606228474">
      <w:bodyDiv w:val="1"/>
      <w:marLeft w:val="0"/>
      <w:marRight w:val="0"/>
      <w:marTop w:val="0"/>
      <w:marBottom w:val="0"/>
      <w:divBdr>
        <w:top w:val="none" w:sz="0" w:space="0" w:color="auto"/>
        <w:left w:val="none" w:sz="0" w:space="0" w:color="auto"/>
        <w:bottom w:val="none" w:sz="0" w:space="0" w:color="auto"/>
        <w:right w:val="none" w:sz="0" w:space="0" w:color="auto"/>
      </w:divBdr>
    </w:div>
    <w:div w:id="1608804745">
      <w:bodyDiv w:val="1"/>
      <w:marLeft w:val="0"/>
      <w:marRight w:val="0"/>
      <w:marTop w:val="0"/>
      <w:marBottom w:val="0"/>
      <w:divBdr>
        <w:top w:val="none" w:sz="0" w:space="0" w:color="auto"/>
        <w:left w:val="none" w:sz="0" w:space="0" w:color="auto"/>
        <w:bottom w:val="none" w:sz="0" w:space="0" w:color="auto"/>
        <w:right w:val="none" w:sz="0" w:space="0" w:color="auto"/>
      </w:divBdr>
    </w:div>
    <w:div w:id="1636981718">
      <w:bodyDiv w:val="1"/>
      <w:marLeft w:val="0"/>
      <w:marRight w:val="0"/>
      <w:marTop w:val="0"/>
      <w:marBottom w:val="0"/>
      <w:divBdr>
        <w:top w:val="none" w:sz="0" w:space="0" w:color="auto"/>
        <w:left w:val="none" w:sz="0" w:space="0" w:color="auto"/>
        <w:bottom w:val="none" w:sz="0" w:space="0" w:color="auto"/>
        <w:right w:val="none" w:sz="0" w:space="0" w:color="auto"/>
      </w:divBdr>
    </w:div>
    <w:div w:id="1681395627">
      <w:bodyDiv w:val="1"/>
      <w:marLeft w:val="0"/>
      <w:marRight w:val="0"/>
      <w:marTop w:val="0"/>
      <w:marBottom w:val="0"/>
      <w:divBdr>
        <w:top w:val="none" w:sz="0" w:space="0" w:color="auto"/>
        <w:left w:val="none" w:sz="0" w:space="0" w:color="auto"/>
        <w:bottom w:val="none" w:sz="0" w:space="0" w:color="auto"/>
        <w:right w:val="none" w:sz="0" w:space="0" w:color="auto"/>
      </w:divBdr>
    </w:div>
    <w:div w:id="1794202283">
      <w:bodyDiv w:val="1"/>
      <w:marLeft w:val="0"/>
      <w:marRight w:val="0"/>
      <w:marTop w:val="0"/>
      <w:marBottom w:val="0"/>
      <w:divBdr>
        <w:top w:val="none" w:sz="0" w:space="0" w:color="auto"/>
        <w:left w:val="none" w:sz="0" w:space="0" w:color="auto"/>
        <w:bottom w:val="none" w:sz="0" w:space="0" w:color="auto"/>
        <w:right w:val="none" w:sz="0" w:space="0" w:color="auto"/>
      </w:divBdr>
    </w:div>
    <w:div w:id="207607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8286-8EE9-C24D-A46E-F7A582D0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9</Words>
  <Characters>27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Elsa</cp:lastModifiedBy>
  <cp:revision>48</cp:revision>
  <cp:lastPrinted>2018-02-15T10:17:00Z</cp:lastPrinted>
  <dcterms:created xsi:type="dcterms:W3CDTF">2019-01-31T12:23:00Z</dcterms:created>
  <dcterms:modified xsi:type="dcterms:W3CDTF">2020-10-03T14:04:00Z</dcterms:modified>
</cp:coreProperties>
</file>